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102" w:rsidRPr="00B72A47" w:rsidRDefault="00D43102" w:rsidP="00D43102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ru-RU"/>
        </w:rPr>
      </w:pPr>
      <w:r w:rsidRPr="00B72A47">
        <w:rPr>
          <w:rFonts w:eastAsia="Calibri"/>
          <w:b/>
          <w:bCs/>
          <w:sz w:val="24"/>
          <w:szCs w:val="24"/>
          <w:lang w:eastAsia="ru-RU"/>
        </w:rPr>
        <w:t>Сводн</w:t>
      </w:r>
      <w:r w:rsidR="00DA450D">
        <w:rPr>
          <w:rFonts w:eastAsia="Calibri"/>
          <w:b/>
          <w:bCs/>
          <w:sz w:val="24"/>
          <w:szCs w:val="24"/>
          <w:lang w:eastAsia="ru-RU"/>
        </w:rPr>
        <w:t>ый</w:t>
      </w:r>
      <w:r w:rsidRPr="00B72A47">
        <w:rPr>
          <w:rFonts w:eastAsia="Calibri"/>
          <w:b/>
          <w:bCs/>
          <w:sz w:val="24"/>
          <w:szCs w:val="24"/>
          <w:lang w:eastAsia="ru-RU"/>
        </w:rPr>
        <w:t xml:space="preserve"> отчет об оценке регулирующего воздействия проекта</w:t>
      </w:r>
    </w:p>
    <w:p w:rsidR="00D43102" w:rsidRPr="00B72A47" w:rsidRDefault="00DA450D" w:rsidP="00D43102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ru-RU"/>
        </w:rPr>
      </w:pPr>
      <w:r>
        <w:rPr>
          <w:rFonts w:eastAsia="Calibri"/>
          <w:b/>
          <w:bCs/>
          <w:sz w:val="24"/>
          <w:szCs w:val="24"/>
          <w:lang w:eastAsia="ru-RU"/>
        </w:rPr>
        <w:t>м</w:t>
      </w:r>
      <w:r w:rsidR="00D43102" w:rsidRPr="00B72A47">
        <w:rPr>
          <w:rFonts w:eastAsia="Calibri"/>
          <w:b/>
          <w:bCs/>
          <w:sz w:val="24"/>
          <w:szCs w:val="24"/>
          <w:lang w:eastAsia="ru-RU"/>
        </w:rPr>
        <w:t>униципального нормативного правового акта</w:t>
      </w:r>
    </w:p>
    <w:p w:rsidR="00D43102" w:rsidRPr="00B72A47" w:rsidRDefault="00D43102" w:rsidP="00D4310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09"/>
        <w:gridCol w:w="5614"/>
      </w:tblGrid>
      <w:tr w:rsidR="00D43102" w:rsidRPr="00B72A47" w:rsidTr="00FB3207"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№ _______________________</w:t>
            </w:r>
          </w:p>
          <w:p w:rsidR="00D43102" w:rsidRPr="002B42B6" w:rsidRDefault="00D43102" w:rsidP="00980D9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ru-RU"/>
              </w:rPr>
            </w:pPr>
            <w:r w:rsidRPr="002B42B6">
              <w:rPr>
                <w:rFonts w:eastAsia="Calibri"/>
                <w:sz w:val="18"/>
                <w:szCs w:val="18"/>
                <w:lang w:eastAsia="ru-RU"/>
              </w:rPr>
              <w:t>(присваивается регулирующим органом)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Сроки проведения публичного обсуждения:</w:t>
            </w:r>
          </w:p>
        </w:tc>
      </w:tr>
      <w:tr w:rsidR="00D43102" w:rsidRPr="00B72A47" w:rsidTr="00FB3207"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5614" w:type="dxa"/>
            <w:tcBorders>
              <w:left w:val="single" w:sz="4" w:space="0" w:color="auto"/>
              <w:right w:val="single" w:sz="4" w:space="0" w:color="auto"/>
            </w:tcBorders>
          </w:tcPr>
          <w:p w:rsidR="00D43102" w:rsidRPr="00B72A47" w:rsidRDefault="00D43102" w:rsidP="0071437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начало: «</w:t>
            </w:r>
            <w:r w:rsidR="00714374" w:rsidRPr="00714374">
              <w:rPr>
                <w:rFonts w:eastAsia="Calibri"/>
                <w:sz w:val="24"/>
                <w:szCs w:val="24"/>
                <w:u w:val="single"/>
                <w:lang w:eastAsia="ru-RU"/>
              </w:rPr>
              <w:t>06</w:t>
            </w:r>
            <w:r w:rsidRPr="00B72A47">
              <w:rPr>
                <w:rFonts w:eastAsia="Calibri"/>
                <w:sz w:val="24"/>
                <w:szCs w:val="24"/>
                <w:lang w:eastAsia="ru-RU"/>
              </w:rPr>
              <w:t xml:space="preserve">» </w:t>
            </w:r>
            <w:r w:rsidR="00714374" w:rsidRPr="00714374">
              <w:rPr>
                <w:rFonts w:eastAsia="Calibri"/>
                <w:sz w:val="24"/>
                <w:szCs w:val="24"/>
                <w:u w:val="single"/>
                <w:lang w:eastAsia="ru-RU"/>
              </w:rPr>
              <w:t>апрел</w:t>
            </w:r>
            <w:r w:rsidRPr="00D43102">
              <w:rPr>
                <w:rFonts w:eastAsia="Calibri"/>
                <w:sz w:val="24"/>
                <w:szCs w:val="24"/>
                <w:u w:val="single"/>
                <w:lang w:eastAsia="ru-RU"/>
              </w:rPr>
              <w:t>я</w:t>
            </w:r>
            <w:r w:rsidR="00714DAE">
              <w:rPr>
                <w:rFonts w:eastAsia="Calibri"/>
                <w:sz w:val="24"/>
                <w:szCs w:val="24"/>
                <w:u w:val="single"/>
                <w:lang w:eastAsia="ru-RU"/>
              </w:rPr>
              <w:t xml:space="preserve"> </w:t>
            </w:r>
            <w:r w:rsidRPr="00980D93">
              <w:rPr>
                <w:rFonts w:eastAsia="Calibri"/>
                <w:sz w:val="24"/>
                <w:szCs w:val="24"/>
                <w:u w:val="single"/>
                <w:lang w:eastAsia="ru-RU"/>
              </w:rPr>
              <w:t>20</w:t>
            </w:r>
            <w:r w:rsidRPr="00D43102">
              <w:rPr>
                <w:rFonts w:eastAsia="Calibri"/>
                <w:sz w:val="24"/>
                <w:szCs w:val="24"/>
                <w:u w:val="single"/>
                <w:lang w:eastAsia="ru-RU"/>
              </w:rPr>
              <w:t>1</w:t>
            </w:r>
            <w:r w:rsidR="00980D93">
              <w:rPr>
                <w:rFonts w:eastAsia="Calibri"/>
                <w:sz w:val="24"/>
                <w:szCs w:val="24"/>
                <w:u w:val="single"/>
                <w:lang w:eastAsia="ru-RU"/>
              </w:rPr>
              <w:t>8</w:t>
            </w:r>
            <w:r w:rsidRPr="00B72A47">
              <w:rPr>
                <w:rFonts w:eastAsia="Calibri"/>
                <w:sz w:val="24"/>
                <w:szCs w:val="24"/>
                <w:lang w:eastAsia="ru-RU"/>
              </w:rPr>
              <w:t xml:space="preserve"> г.;</w:t>
            </w:r>
          </w:p>
        </w:tc>
      </w:tr>
      <w:tr w:rsidR="00D43102" w:rsidRPr="00B72A47" w:rsidTr="00FB3207"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5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71437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окончание: «</w:t>
            </w:r>
            <w:r w:rsidR="00980D93">
              <w:rPr>
                <w:rFonts w:eastAsia="Calibri"/>
                <w:sz w:val="24"/>
                <w:szCs w:val="24"/>
                <w:u w:val="single"/>
                <w:lang w:eastAsia="ru-RU"/>
              </w:rPr>
              <w:t>2</w:t>
            </w:r>
            <w:r w:rsidR="00714374">
              <w:rPr>
                <w:rFonts w:eastAsia="Calibri"/>
                <w:sz w:val="24"/>
                <w:szCs w:val="24"/>
                <w:u w:val="single"/>
                <w:lang w:eastAsia="ru-RU"/>
              </w:rPr>
              <w:t>3</w:t>
            </w:r>
            <w:r w:rsidRPr="00B72A47">
              <w:rPr>
                <w:rFonts w:eastAsia="Calibri"/>
                <w:sz w:val="24"/>
                <w:szCs w:val="24"/>
                <w:lang w:eastAsia="ru-RU"/>
              </w:rPr>
              <w:t xml:space="preserve">» </w:t>
            </w:r>
            <w:r w:rsidR="00714374">
              <w:rPr>
                <w:rFonts w:eastAsia="Calibri"/>
                <w:sz w:val="24"/>
                <w:szCs w:val="24"/>
                <w:u w:val="single"/>
                <w:lang w:eastAsia="ru-RU"/>
              </w:rPr>
              <w:t>апрел</w:t>
            </w:r>
            <w:r w:rsidRPr="00D43102">
              <w:rPr>
                <w:rFonts w:eastAsia="Calibri"/>
                <w:sz w:val="24"/>
                <w:szCs w:val="24"/>
                <w:u w:val="single"/>
                <w:lang w:eastAsia="ru-RU"/>
              </w:rPr>
              <w:t>я</w:t>
            </w:r>
            <w:r w:rsidR="00714DAE">
              <w:rPr>
                <w:rFonts w:eastAsia="Calibri"/>
                <w:sz w:val="24"/>
                <w:szCs w:val="24"/>
                <w:u w:val="single"/>
                <w:lang w:eastAsia="ru-RU"/>
              </w:rPr>
              <w:t xml:space="preserve"> </w:t>
            </w:r>
            <w:r w:rsidRPr="00980D93">
              <w:rPr>
                <w:rFonts w:eastAsia="Calibri"/>
                <w:sz w:val="24"/>
                <w:szCs w:val="24"/>
                <w:u w:val="single"/>
                <w:lang w:eastAsia="ru-RU"/>
              </w:rPr>
              <w:t>20</w:t>
            </w:r>
            <w:r>
              <w:rPr>
                <w:rFonts w:eastAsia="Calibri"/>
                <w:sz w:val="24"/>
                <w:szCs w:val="24"/>
                <w:u w:val="single"/>
                <w:lang w:eastAsia="ru-RU"/>
              </w:rPr>
              <w:t>1</w:t>
            </w:r>
            <w:r w:rsidR="00980D93">
              <w:rPr>
                <w:rFonts w:eastAsia="Calibri"/>
                <w:sz w:val="24"/>
                <w:szCs w:val="24"/>
                <w:u w:val="single"/>
                <w:lang w:eastAsia="ru-RU"/>
              </w:rPr>
              <w:t>8</w:t>
            </w:r>
            <w:r w:rsidRPr="00B72A47">
              <w:rPr>
                <w:rFonts w:eastAsia="Calibri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D43102" w:rsidRPr="00B72A47" w:rsidRDefault="00D43102" w:rsidP="00D43102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</w:p>
    <w:p w:rsidR="00D43102" w:rsidRPr="00B72A47" w:rsidRDefault="00D43102" w:rsidP="00D43102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I. Общая информация</w:t>
      </w:r>
    </w:p>
    <w:p w:rsidR="00D43102" w:rsidRPr="00B72A47" w:rsidRDefault="00D43102" w:rsidP="00D43102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23"/>
      </w:tblGrid>
      <w:tr w:rsidR="00D43102" w:rsidRPr="00B72A47" w:rsidTr="00FB320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3" w:rsidRPr="00980D93" w:rsidRDefault="00980D93" w:rsidP="00980D93">
            <w:pPr>
              <w:pStyle w:val="a3"/>
              <w:numPr>
                <w:ilvl w:val="1"/>
                <w:numId w:val="4"/>
              </w:numPr>
              <w:tabs>
                <w:tab w:val="left" w:pos="80"/>
                <w:tab w:val="left" w:pos="362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  <w:r w:rsidRPr="00980D93">
              <w:rPr>
                <w:rFonts w:eastAsia="Calibri"/>
                <w:i/>
                <w:sz w:val="24"/>
                <w:szCs w:val="24"/>
                <w:u w:val="single"/>
                <w:lang w:eastAsia="ru-RU"/>
              </w:rPr>
              <w:t>Департамент экономического развития и проектного управления</w:t>
            </w:r>
          </w:p>
          <w:p w:rsidR="00980D93" w:rsidRPr="00980D93" w:rsidRDefault="00980D93" w:rsidP="00980D93">
            <w:pPr>
              <w:pStyle w:val="a3"/>
              <w:tabs>
                <w:tab w:val="left" w:pos="80"/>
                <w:tab w:val="left" w:pos="3624"/>
              </w:tabs>
              <w:suppressAutoHyphens w:val="0"/>
              <w:autoSpaceDE w:val="0"/>
              <w:autoSpaceDN w:val="0"/>
              <w:adjustRightInd w:val="0"/>
              <w:ind w:left="42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980D93">
              <w:rPr>
                <w:rFonts w:eastAsia="Calibri"/>
                <w:sz w:val="18"/>
                <w:szCs w:val="18"/>
                <w:lang w:eastAsia="ru-RU"/>
              </w:rPr>
              <w:t>(наименование структурного подразделения администрации города)</w:t>
            </w:r>
          </w:p>
          <w:p w:rsidR="002B42B6" w:rsidRPr="00980D93" w:rsidRDefault="00980D93" w:rsidP="00980D93">
            <w:pPr>
              <w:tabs>
                <w:tab w:val="left" w:pos="80"/>
                <w:tab w:val="left" w:pos="3624"/>
              </w:tabs>
              <w:suppressAutoHyphens w:val="0"/>
              <w:autoSpaceDE w:val="0"/>
              <w:autoSpaceDN w:val="0"/>
              <w:adjustRightInd w:val="0"/>
              <w:ind w:left="346"/>
              <w:jc w:val="center"/>
              <w:rPr>
                <w:rFonts w:eastAsia="Calibri"/>
                <w:sz w:val="24"/>
                <w:szCs w:val="24"/>
                <w:u w:val="single"/>
                <w:lang w:eastAsia="ru-RU"/>
              </w:rPr>
            </w:pPr>
            <w:r w:rsidRPr="00980D93">
              <w:rPr>
                <w:i/>
                <w:sz w:val="24"/>
                <w:szCs w:val="24"/>
                <w:u w:val="single"/>
              </w:rPr>
              <w:t xml:space="preserve">администрации города </w:t>
            </w:r>
            <w:r w:rsidR="002B42B6" w:rsidRPr="00980D93">
              <w:rPr>
                <w:i/>
                <w:sz w:val="24"/>
                <w:szCs w:val="24"/>
                <w:u w:val="single"/>
              </w:rPr>
              <w:t>Югорска</w:t>
            </w:r>
            <w:r w:rsidR="00D43102" w:rsidRPr="00980D93">
              <w:rPr>
                <w:rFonts w:eastAsia="Calibri"/>
                <w:sz w:val="24"/>
                <w:szCs w:val="24"/>
                <w:u w:val="single"/>
                <w:lang w:eastAsia="ru-RU"/>
              </w:rPr>
              <w:t>,</w:t>
            </w:r>
          </w:p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являющийся (являющееся) разработчиком проекта муниципального нормативного правового акта, затрагивающего вопросы осуществления предпринимательской и инвестиционной деятельности (далее - регулирующий орган).</w:t>
            </w:r>
          </w:p>
        </w:tc>
      </w:tr>
      <w:tr w:rsidR="00D43102" w:rsidRPr="00B72A47" w:rsidTr="00FB320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 xml:space="preserve">1.2. Сведения об </w:t>
            </w:r>
            <w:r w:rsidRPr="00B72A47">
              <w:rPr>
                <w:sz w:val="24"/>
                <w:szCs w:val="24"/>
              </w:rPr>
              <w:t xml:space="preserve">отраслевых (функциональных) органах </w:t>
            </w:r>
            <w:r w:rsidRPr="00B72A47">
              <w:rPr>
                <w:rFonts w:eastAsia="Calibri"/>
                <w:sz w:val="24"/>
                <w:szCs w:val="24"/>
                <w:lang w:eastAsia="ru-RU"/>
              </w:rPr>
              <w:t>администрации города, участвующих в разработке проекта муниципального нормативного правового акта, затрагивающего вопросы осуществления предпринимательской и инвестиционной деятельности:</w:t>
            </w:r>
          </w:p>
          <w:p w:rsidR="002B42B6" w:rsidRPr="002B42B6" w:rsidRDefault="002B42B6" w:rsidP="002B42B6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  <w:u w:val="single"/>
              </w:rPr>
            </w:pPr>
            <w:r w:rsidRPr="002B42B6">
              <w:rPr>
                <w:i/>
                <w:sz w:val="24"/>
                <w:szCs w:val="24"/>
                <w:u w:val="single"/>
              </w:rPr>
              <w:t xml:space="preserve">отдел развития потребительского рынка и предпринимательства </w:t>
            </w:r>
          </w:p>
          <w:p w:rsidR="00D43102" w:rsidRPr="002B42B6" w:rsidRDefault="00D43102" w:rsidP="002B42B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B42B6">
              <w:rPr>
                <w:rFonts w:eastAsia="Calibri"/>
                <w:sz w:val="18"/>
                <w:szCs w:val="18"/>
                <w:lang w:eastAsia="ru-RU"/>
              </w:rPr>
              <w:t>(указываются полное и краткое наименования)</w:t>
            </w:r>
          </w:p>
        </w:tc>
      </w:tr>
      <w:tr w:rsidR="00D43102" w:rsidRPr="00B72A47" w:rsidTr="00FB320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1.3. Вид и наименование проекта муниципального нормативного правового акта:</w:t>
            </w:r>
          </w:p>
          <w:p w:rsidR="00085C1C" w:rsidRPr="00085C1C" w:rsidRDefault="00085C1C" w:rsidP="00FB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u w:val="single"/>
                <w:lang w:eastAsia="ru-RU"/>
              </w:rPr>
            </w:pPr>
            <w:r w:rsidRPr="00085C1C">
              <w:rPr>
                <w:i/>
                <w:sz w:val="24"/>
                <w:szCs w:val="24"/>
                <w:u w:val="single"/>
              </w:rPr>
              <w:t>проект постановления администрации города Югорска</w:t>
            </w:r>
          </w:p>
          <w:p w:rsidR="00D43102" w:rsidRDefault="00D43102" w:rsidP="00FB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85C1C">
              <w:rPr>
                <w:rFonts w:eastAsia="Calibri"/>
                <w:sz w:val="18"/>
                <w:szCs w:val="18"/>
                <w:lang w:eastAsia="ru-RU"/>
              </w:rPr>
              <w:t>(место для текстового описания)</w:t>
            </w:r>
          </w:p>
          <w:p w:rsidR="00714374" w:rsidRPr="00714374" w:rsidRDefault="00714374" w:rsidP="00714374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  <w:u w:val="single"/>
              </w:rPr>
            </w:pPr>
            <w:r w:rsidRPr="00714374">
              <w:rPr>
                <w:i/>
                <w:sz w:val="24"/>
                <w:szCs w:val="24"/>
                <w:u w:val="single"/>
              </w:rPr>
              <w:t xml:space="preserve">«Об утверждении порядка предоставления </w:t>
            </w:r>
          </w:p>
          <w:p w:rsidR="00085C1C" w:rsidRPr="00085C1C" w:rsidRDefault="00714374" w:rsidP="0071437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u w:val="single"/>
                <w:lang w:eastAsia="ru-RU"/>
              </w:rPr>
            </w:pPr>
            <w:r w:rsidRPr="00714374">
              <w:rPr>
                <w:i/>
                <w:sz w:val="24"/>
                <w:szCs w:val="24"/>
                <w:u w:val="single"/>
              </w:rPr>
              <w:t>грантов в форме субсидий субъектам малого предпринимательства»</w:t>
            </w:r>
          </w:p>
        </w:tc>
      </w:tr>
      <w:tr w:rsidR="00D43102" w:rsidRPr="00B72A47" w:rsidTr="00FB320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Default="00D43102" w:rsidP="00FB320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1.4. Основание для разработки проекта муниципального нормативного правового акта:</w:t>
            </w:r>
          </w:p>
          <w:p w:rsidR="00714374" w:rsidRPr="00B72A47" w:rsidRDefault="00714374" w:rsidP="00FB320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14374">
              <w:rPr>
                <w:rFonts w:eastAsia="Calibri"/>
                <w:i/>
                <w:sz w:val="24"/>
                <w:szCs w:val="24"/>
                <w:u w:val="single"/>
                <w:lang w:eastAsia="ru-RU"/>
              </w:rPr>
              <w:t>Постановление администрации города Югорска от 31.10.2013 № 3278 «О муниципальной</w:t>
            </w:r>
          </w:p>
          <w:p w:rsidR="00085C1C" w:rsidRPr="00085C1C" w:rsidRDefault="00085C1C" w:rsidP="00085C1C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085C1C">
              <w:rPr>
                <w:rFonts w:eastAsia="Calibri"/>
                <w:sz w:val="18"/>
                <w:szCs w:val="18"/>
                <w:lang w:eastAsia="ru-RU"/>
              </w:rPr>
              <w:t>(место для текстового описания)</w:t>
            </w:r>
          </w:p>
          <w:p w:rsidR="00714374" w:rsidRPr="00714374" w:rsidRDefault="00714374" w:rsidP="00714374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  <w:u w:val="single"/>
              </w:rPr>
            </w:pPr>
            <w:r w:rsidRPr="00714374">
              <w:rPr>
                <w:rFonts w:eastAsia="Calibri"/>
                <w:i/>
                <w:sz w:val="24"/>
                <w:szCs w:val="24"/>
                <w:u w:val="single"/>
                <w:lang w:eastAsia="ru-RU"/>
              </w:rPr>
              <w:t>программе города Югорска «Социально-экономическое развитие и совершенствование государственного и муниципального управления в городе Югорске на 2014 - 2020 годы»</w:t>
            </w:r>
            <w:r>
              <w:rPr>
                <w:i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i/>
                <w:sz w:val="24"/>
                <w:szCs w:val="24"/>
                <w:u w:val="single"/>
                <w:lang w:val="en-US"/>
              </w:rPr>
              <w:t>II</w:t>
            </w:r>
            <w:r>
              <w:rPr>
                <w:i/>
                <w:sz w:val="24"/>
                <w:szCs w:val="24"/>
                <w:u w:val="single"/>
              </w:rPr>
              <w:t>«Развитие малого и среднего предпринимательства»</w:t>
            </w:r>
          </w:p>
          <w:p w:rsidR="00D43102" w:rsidRPr="00714374" w:rsidRDefault="00D43102" w:rsidP="00980D93">
            <w:pPr>
              <w:pStyle w:val="a3"/>
              <w:ind w:left="0"/>
              <w:jc w:val="center"/>
              <w:rPr>
                <w:i/>
                <w:sz w:val="24"/>
                <w:szCs w:val="24"/>
                <w:u w:val="single"/>
              </w:rPr>
            </w:pPr>
          </w:p>
        </w:tc>
      </w:tr>
      <w:tr w:rsidR="00D43102" w:rsidRPr="00B72A47" w:rsidTr="00FB320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1.5. Контактная информация ответственного исполнителя регулирующего органа:</w:t>
            </w:r>
          </w:p>
          <w:p w:rsidR="00085C1C" w:rsidRDefault="00D43102" w:rsidP="00085C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 xml:space="preserve">Фамилия, имя, отчество: </w:t>
            </w:r>
            <w:r w:rsidR="00085C1C" w:rsidRPr="00085C1C">
              <w:rPr>
                <w:rFonts w:eastAsia="Calibri"/>
                <w:sz w:val="24"/>
                <w:szCs w:val="24"/>
                <w:u w:val="single"/>
                <w:lang w:eastAsia="ru-RU"/>
              </w:rPr>
              <w:t>Лаптева Оксана Петровна</w:t>
            </w:r>
          </w:p>
          <w:p w:rsidR="00085C1C" w:rsidRPr="002B42B6" w:rsidRDefault="00D43102" w:rsidP="00085C1C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  <w:u w:val="single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 xml:space="preserve">Должность: </w:t>
            </w:r>
            <w:r w:rsidR="00085C1C" w:rsidRPr="00085C1C">
              <w:rPr>
                <w:rFonts w:eastAsia="Calibri"/>
                <w:i/>
                <w:sz w:val="24"/>
                <w:szCs w:val="24"/>
                <w:u w:val="single"/>
                <w:lang w:eastAsia="ru-RU"/>
              </w:rPr>
              <w:t>начальник</w:t>
            </w:r>
            <w:r w:rsidR="00085C1C" w:rsidRPr="002B42B6">
              <w:rPr>
                <w:i/>
                <w:sz w:val="24"/>
                <w:szCs w:val="24"/>
                <w:u w:val="single"/>
              </w:rPr>
              <w:t xml:space="preserve">отдел развития потребительского рынка и предпринимательства </w:t>
            </w:r>
          </w:p>
          <w:p w:rsidR="00D43102" w:rsidRPr="00085C1C" w:rsidRDefault="00D43102" w:rsidP="00085C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4"/>
                <w:szCs w:val="24"/>
                <w:u w:val="single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 xml:space="preserve">Телефон: </w:t>
            </w:r>
            <w:r w:rsidR="00085C1C" w:rsidRPr="00085C1C">
              <w:rPr>
                <w:rFonts w:eastAsia="Calibri"/>
                <w:i/>
                <w:sz w:val="24"/>
                <w:szCs w:val="24"/>
                <w:u w:val="single"/>
                <w:lang w:eastAsia="ru-RU"/>
              </w:rPr>
              <w:t>8 (34675) 5-00-43</w:t>
            </w:r>
            <w:r w:rsidRPr="00B72A47">
              <w:rPr>
                <w:rFonts w:eastAsia="Calibri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6" w:history="1">
              <w:r w:rsidR="00085C1C" w:rsidRPr="00D25EC4">
                <w:rPr>
                  <w:rStyle w:val="a4"/>
                  <w:sz w:val="24"/>
                  <w:szCs w:val="24"/>
                  <w:lang w:val="en-US"/>
                </w:rPr>
                <w:t>torg</w:t>
              </w:r>
              <w:r w:rsidR="00085C1C" w:rsidRPr="00D25EC4">
                <w:rPr>
                  <w:rStyle w:val="a4"/>
                  <w:sz w:val="24"/>
                  <w:szCs w:val="24"/>
                </w:rPr>
                <w:t>@</w:t>
              </w:r>
              <w:r w:rsidR="00085C1C" w:rsidRPr="00D25EC4">
                <w:rPr>
                  <w:rStyle w:val="a4"/>
                  <w:sz w:val="24"/>
                  <w:szCs w:val="24"/>
                  <w:lang w:val="en-US"/>
                </w:rPr>
                <w:t>ugorsk</w:t>
              </w:r>
              <w:r w:rsidR="00085C1C" w:rsidRPr="00D25EC4">
                <w:rPr>
                  <w:rStyle w:val="a4"/>
                  <w:sz w:val="24"/>
                  <w:szCs w:val="24"/>
                </w:rPr>
                <w:t>.</w:t>
              </w:r>
              <w:r w:rsidR="00085C1C" w:rsidRPr="00D25EC4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</w:tc>
      </w:tr>
    </w:tbl>
    <w:p w:rsidR="00D43102" w:rsidRPr="00B72A47" w:rsidRDefault="00D43102" w:rsidP="00D43102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</w:p>
    <w:p w:rsidR="00D43102" w:rsidRPr="00B72A47" w:rsidRDefault="00D43102" w:rsidP="00D43102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II. Характеристика общественных отношений</w:t>
      </w:r>
    </w:p>
    <w:p w:rsidR="00D43102" w:rsidRPr="00B72A47" w:rsidRDefault="00D43102" w:rsidP="00D43102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23"/>
      </w:tblGrid>
      <w:tr w:rsidR="00D43102" w:rsidRPr="00B72A47" w:rsidTr="00FB320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2.1. Описание содержания общественных отношений, на урегулирование которых направлен предлагаемый проектом муниципального нормативного правового акта способ регулирования:</w:t>
            </w:r>
          </w:p>
          <w:p w:rsidR="00D43102" w:rsidRPr="00175AF3" w:rsidRDefault="00175AF3" w:rsidP="00714374">
            <w:pPr>
              <w:pStyle w:val="a3"/>
              <w:widowControl w:val="0"/>
              <w:tabs>
                <w:tab w:val="left" w:pos="993"/>
              </w:tabs>
              <w:ind w:left="0" w:firstLine="505"/>
              <w:jc w:val="both"/>
              <w:rPr>
                <w:rFonts w:eastAsia="Andale Sans UI"/>
                <w:i/>
                <w:kern w:val="1"/>
                <w:sz w:val="24"/>
                <w:szCs w:val="24"/>
                <w:u w:val="single"/>
                <w:lang w:eastAsia="en-US"/>
              </w:rPr>
            </w:pPr>
            <w:r w:rsidRPr="00175AF3">
              <w:rPr>
                <w:i/>
                <w:sz w:val="24"/>
                <w:szCs w:val="24"/>
                <w:u w:val="single"/>
              </w:rPr>
              <w:t>Проект м</w:t>
            </w:r>
            <w:r w:rsidR="00102CCE" w:rsidRPr="00175AF3">
              <w:rPr>
                <w:i/>
                <w:sz w:val="24"/>
                <w:szCs w:val="24"/>
                <w:u w:val="single"/>
              </w:rPr>
              <w:t>униципальн</w:t>
            </w:r>
            <w:r w:rsidRPr="00175AF3">
              <w:rPr>
                <w:i/>
                <w:sz w:val="24"/>
                <w:szCs w:val="24"/>
                <w:u w:val="single"/>
              </w:rPr>
              <w:t>ого</w:t>
            </w:r>
            <w:r w:rsidR="00102CCE" w:rsidRPr="00175AF3">
              <w:rPr>
                <w:i/>
                <w:sz w:val="24"/>
                <w:szCs w:val="24"/>
                <w:u w:val="single"/>
              </w:rPr>
              <w:t xml:space="preserve"> правово</w:t>
            </w:r>
            <w:r w:rsidRPr="00175AF3">
              <w:rPr>
                <w:i/>
                <w:sz w:val="24"/>
                <w:szCs w:val="24"/>
                <w:u w:val="single"/>
              </w:rPr>
              <w:t>го</w:t>
            </w:r>
            <w:r w:rsidR="00102CCE" w:rsidRPr="00175AF3">
              <w:rPr>
                <w:i/>
                <w:sz w:val="24"/>
                <w:szCs w:val="24"/>
                <w:u w:val="single"/>
              </w:rPr>
              <w:t xml:space="preserve"> акт</w:t>
            </w:r>
            <w:r w:rsidRPr="00175AF3">
              <w:rPr>
                <w:i/>
                <w:sz w:val="24"/>
                <w:szCs w:val="24"/>
                <w:u w:val="single"/>
              </w:rPr>
              <w:t xml:space="preserve">а разработан в целях </w:t>
            </w:r>
            <w:r w:rsidR="00714374" w:rsidRPr="00714374">
              <w:rPr>
                <w:i/>
                <w:sz w:val="24"/>
                <w:szCs w:val="24"/>
                <w:u w:val="single"/>
              </w:rPr>
              <w:t>предоставления финансовой поддержки в виде Грантов на развитие существующего или создание нового бизнеса.</w:t>
            </w:r>
            <w:r w:rsidR="00714374">
              <w:rPr>
                <w:i/>
                <w:sz w:val="24"/>
                <w:szCs w:val="24"/>
                <w:u w:val="single"/>
              </w:rPr>
              <w:t xml:space="preserve"> Данный порядок устанавливает </w:t>
            </w:r>
            <w:r w:rsidR="00714374" w:rsidRPr="00714374">
              <w:rPr>
                <w:i/>
                <w:sz w:val="24"/>
                <w:szCs w:val="24"/>
                <w:u w:val="single"/>
              </w:rPr>
              <w:t xml:space="preserve">критерии отбора, условия и порядок предоставления грантов в форме субсидий на реализацию проектов, соответствующих социально-значимым (приоритетным) направлениям, утвержденным нормативным правовым актом администрации города Югорска (далее-Грант). </w:t>
            </w:r>
          </w:p>
        </w:tc>
      </w:tr>
      <w:tr w:rsidR="00D43102" w:rsidRPr="00B72A47" w:rsidTr="006651B7">
        <w:trPr>
          <w:trHeight w:val="139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lastRenderedPageBreak/>
              <w:t>2.2. Перечень действующих муниципальных нормативных правовых актов (их положений), устанавливающих правовое регулирование:</w:t>
            </w:r>
          </w:p>
          <w:p w:rsidR="00B06067" w:rsidRDefault="00B06067" w:rsidP="00FB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  <w:u w:val="single"/>
              </w:rPr>
            </w:pPr>
            <w:r w:rsidRPr="00B06067">
              <w:rPr>
                <w:i/>
                <w:sz w:val="24"/>
                <w:szCs w:val="24"/>
                <w:u w:val="single"/>
              </w:rPr>
              <w:t>Постановление администрации города Югорска от 31.10.2013 № 3278 «О муниципальной</w:t>
            </w:r>
          </w:p>
          <w:p w:rsidR="00B06067" w:rsidRPr="00B06067" w:rsidRDefault="00B06067" w:rsidP="00FB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u w:val="single"/>
              </w:rPr>
            </w:pPr>
            <w:r w:rsidRPr="00B06067">
              <w:rPr>
                <w:rFonts w:eastAsia="Calibri"/>
                <w:sz w:val="18"/>
                <w:szCs w:val="18"/>
                <w:lang w:eastAsia="ru-RU"/>
              </w:rPr>
              <w:t>(место для текстового описания)</w:t>
            </w:r>
          </w:p>
          <w:p w:rsidR="00D43102" w:rsidRPr="00B72A47" w:rsidRDefault="00B06067" w:rsidP="00B060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06067">
              <w:rPr>
                <w:i/>
                <w:sz w:val="24"/>
                <w:szCs w:val="24"/>
                <w:u w:val="single"/>
              </w:rPr>
              <w:t xml:space="preserve"> программе города Югорска «Социально-экономическое развитие и совершенствование государственного и муниципального управления в городе Югорске на 2014 - 2020 годы».</w:t>
            </w:r>
          </w:p>
        </w:tc>
      </w:tr>
      <w:tr w:rsidR="00D43102" w:rsidRPr="00B72A47" w:rsidTr="00FB320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2.3. Опыт муниципальных образований Ханты-Мансийского автономного округа - Югры в соответствующих сферах деятельности:</w:t>
            </w:r>
          </w:p>
          <w:p w:rsidR="00B06067" w:rsidRDefault="00714374" w:rsidP="00B060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i/>
                <w:sz w:val="24"/>
                <w:szCs w:val="24"/>
                <w:u w:val="single"/>
              </w:rPr>
              <w:t>Форму поддержки субъектов малого пр</w:t>
            </w:r>
            <w:r w:rsidR="009E4434">
              <w:rPr>
                <w:i/>
                <w:sz w:val="24"/>
                <w:szCs w:val="24"/>
                <w:u w:val="single"/>
              </w:rPr>
              <w:t>едпринимательства предусматрива</w:t>
            </w:r>
            <w:r>
              <w:rPr>
                <w:i/>
                <w:sz w:val="24"/>
                <w:szCs w:val="24"/>
                <w:u w:val="single"/>
              </w:rPr>
              <w:t>ютлишь некоторые</w:t>
            </w:r>
            <w:r w:rsidR="00B06067" w:rsidRPr="00B06067">
              <w:rPr>
                <w:i/>
                <w:sz w:val="24"/>
                <w:szCs w:val="24"/>
                <w:u w:val="single"/>
              </w:rPr>
              <w:t xml:space="preserve"> муниципальны</w:t>
            </w:r>
            <w:r>
              <w:rPr>
                <w:i/>
                <w:sz w:val="24"/>
                <w:szCs w:val="24"/>
                <w:u w:val="single"/>
              </w:rPr>
              <w:t>е</w:t>
            </w:r>
            <w:r w:rsidR="00B06067" w:rsidRPr="00B06067">
              <w:rPr>
                <w:i/>
                <w:sz w:val="24"/>
                <w:szCs w:val="24"/>
                <w:u w:val="single"/>
              </w:rPr>
              <w:t xml:space="preserve"> образования </w:t>
            </w:r>
            <w:r w:rsidR="00B06067" w:rsidRPr="00B06067">
              <w:rPr>
                <w:rFonts w:eastAsia="Calibri"/>
                <w:i/>
                <w:sz w:val="24"/>
                <w:szCs w:val="24"/>
                <w:u w:val="single"/>
                <w:lang w:eastAsia="ru-RU"/>
              </w:rPr>
              <w:t xml:space="preserve">Ханты-Мансийского автономного округа </w:t>
            </w:r>
            <w:r w:rsidR="00B06067">
              <w:rPr>
                <w:rFonts w:eastAsia="Calibri"/>
                <w:i/>
                <w:sz w:val="24"/>
                <w:szCs w:val="24"/>
                <w:u w:val="single"/>
                <w:lang w:eastAsia="ru-RU"/>
              </w:rPr>
              <w:t>–</w:t>
            </w:r>
            <w:r w:rsidR="00B06067" w:rsidRPr="00B06067">
              <w:rPr>
                <w:rFonts w:eastAsia="Calibri"/>
                <w:i/>
                <w:sz w:val="24"/>
                <w:szCs w:val="24"/>
                <w:u w:val="single"/>
                <w:lang w:eastAsia="ru-RU"/>
              </w:rPr>
              <w:t xml:space="preserve"> Югры</w:t>
            </w:r>
            <w:r>
              <w:rPr>
                <w:rFonts w:eastAsia="Calibri"/>
                <w:i/>
                <w:sz w:val="24"/>
                <w:szCs w:val="24"/>
                <w:u w:val="single"/>
                <w:lang w:eastAsia="ru-RU"/>
              </w:rPr>
              <w:t>.</w:t>
            </w:r>
          </w:p>
          <w:p w:rsidR="00B06067" w:rsidRPr="00B06067" w:rsidRDefault="00B06067" w:rsidP="00B06067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  <w:u w:val="single"/>
              </w:rPr>
            </w:pPr>
            <w:r w:rsidRPr="00B06067">
              <w:rPr>
                <w:rFonts w:eastAsia="Calibri"/>
                <w:sz w:val="18"/>
                <w:szCs w:val="18"/>
                <w:lang w:eastAsia="ru-RU"/>
              </w:rPr>
              <w:t>(место для текстового описания)</w:t>
            </w:r>
          </w:p>
          <w:p w:rsidR="00D43102" w:rsidRPr="00B06067" w:rsidRDefault="00D43102" w:rsidP="00E609F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D43102" w:rsidRPr="00B72A47" w:rsidTr="00FB320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2.4. Выявление рисков, связанных с существующей ситуацией:</w:t>
            </w:r>
          </w:p>
          <w:p w:rsidR="00DA450D" w:rsidRDefault="0065483E" w:rsidP="00DA450D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отсутствуют</w:t>
            </w:r>
          </w:p>
          <w:p w:rsidR="00D43102" w:rsidRPr="00B06067" w:rsidRDefault="00D43102" w:rsidP="00FB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06067">
              <w:rPr>
                <w:rFonts w:eastAsia="Calibri"/>
                <w:sz w:val="18"/>
                <w:szCs w:val="18"/>
                <w:lang w:eastAsia="ru-RU"/>
              </w:rPr>
              <w:t>(место для текстового описания)</w:t>
            </w:r>
          </w:p>
        </w:tc>
      </w:tr>
      <w:tr w:rsidR="00D43102" w:rsidRPr="00B72A47" w:rsidTr="00FB320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2.5. Моделирование последствий, наступление которых возможно при отсутствии правового регулирования:</w:t>
            </w:r>
          </w:p>
          <w:p w:rsidR="00D43102" w:rsidRPr="00B06067" w:rsidRDefault="0065483E" w:rsidP="00FB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i/>
                <w:sz w:val="24"/>
                <w:szCs w:val="24"/>
                <w:u w:val="single"/>
              </w:rPr>
              <w:t>снижение темпов развития субъектов малого предпринимательства на территории города</w:t>
            </w:r>
            <w:r w:rsidR="00D43102" w:rsidRPr="00B06067">
              <w:rPr>
                <w:rFonts w:eastAsia="Calibri"/>
                <w:sz w:val="18"/>
                <w:szCs w:val="18"/>
                <w:lang w:eastAsia="ru-RU"/>
              </w:rPr>
              <w:t>(место для текстового описания)</w:t>
            </w:r>
          </w:p>
        </w:tc>
      </w:tr>
      <w:tr w:rsidR="00D43102" w:rsidRPr="00B72A47" w:rsidTr="00FB320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67" w:rsidRPr="00991466" w:rsidRDefault="00D43102" w:rsidP="0099146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4"/>
                <w:szCs w:val="24"/>
                <w:u w:val="single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2.6. Источники данных:</w:t>
            </w:r>
            <w:r w:rsidR="00991466" w:rsidRPr="00991466">
              <w:rPr>
                <w:rFonts w:eastAsia="Calibri"/>
                <w:i/>
                <w:sz w:val="24"/>
                <w:szCs w:val="24"/>
                <w:u w:val="single"/>
                <w:lang w:eastAsia="ru-RU"/>
              </w:rPr>
              <w:t>ранее действующая редакция</w:t>
            </w:r>
            <w:r w:rsidR="00991466">
              <w:rPr>
                <w:rFonts w:eastAsia="Calibri"/>
                <w:i/>
                <w:sz w:val="24"/>
                <w:szCs w:val="24"/>
                <w:u w:val="single"/>
                <w:lang w:eastAsia="ru-RU"/>
              </w:rPr>
              <w:t xml:space="preserve"> п</w:t>
            </w:r>
            <w:r w:rsidR="00B06067">
              <w:rPr>
                <w:i/>
                <w:sz w:val="24"/>
                <w:szCs w:val="24"/>
                <w:u w:val="single"/>
              </w:rPr>
              <w:t>остановление</w:t>
            </w:r>
            <w:r w:rsidR="00B06067" w:rsidRPr="00085C1C">
              <w:rPr>
                <w:i/>
                <w:sz w:val="24"/>
                <w:szCs w:val="24"/>
                <w:u w:val="single"/>
              </w:rPr>
              <w:t xml:space="preserve"> Правительства Ханты-Мансийского АО - Югры от 09.10.2013 № 419-п</w:t>
            </w:r>
            <w:r w:rsidR="00991466" w:rsidRPr="00085C1C">
              <w:rPr>
                <w:i/>
                <w:sz w:val="24"/>
                <w:szCs w:val="24"/>
                <w:u w:val="single"/>
              </w:rPr>
              <w:t>«О государственной программе</w:t>
            </w:r>
          </w:p>
          <w:p w:rsidR="00B06067" w:rsidRPr="00085C1C" w:rsidRDefault="00B06067" w:rsidP="00B06067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085C1C">
              <w:rPr>
                <w:rFonts w:eastAsia="Calibri"/>
                <w:sz w:val="18"/>
                <w:szCs w:val="18"/>
                <w:lang w:eastAsia="ru-RU"/>
              </w:rPr>
              <w:t>(место для текстового описания)</w:t>
            </w:r>
          </w:p>
          <w:p w:rsidR="00D43102" w:rsidRPr="00DA450D" w:rsidRDefault="00B06067" w:rsidP="00DA450D">
            <w:pPr>
              <w:pStyle w:val="a3"/>
              <w:ind w:left="0"/>
              <w:jc w:val="center"/>
              <w:rPr>
                <w:i/>
                <w:sz w:val="24"/>
                <w:szCs w:val="24"/>
                <w:u w:val="single"/>
              </w:rPr>
            </w:pPr>
            <w:r w:rsidRPr="00085C1C">
              <w:rPr>
                <w:i/>
                <w:sz w:val="24"/>
                <w:szCs w:val="24"/>
                <w:u w:val="single"/>
              </w:rPr>
              <w:t>Ханты-Мансийского автономного округа - Югры «</w:t>
            </w:r>
            <w:r w:rsidR="00FF77F5" w:rsidRPr="00FF77F5">
              <w:rPr>
                <w:i/>
                <w:sz w:val="24"/>
                <w:szCs w:val="24"/>
                <w:u w:val="single"/>
              </w:rPr>
              <w:t>Социально-экономическое развитие и повышение инвестиционной привлекательности Ханты-Мансийского автономного округа - Югры в 2018 - 2025 годах и на период до 2030 года</w:t>
            </w:r>
            <w:r w:rsidRPr="00085C1C">
              <w:rPr>
                <w:i/>
                <w:sz w:val="24"/>
                <w:szCs w:val="24"/>
                <w:u w:val="single"/>
              </w:rPr>
              <w:t>».</w:t>
            </w:r>
          </w:p>
        </w:tc>
      </w:tr>
      <w:tr w:rsidR="00D43102" w:rsidRPr="00B72A47" w:rsidTr="00FB320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2.7. Иная информация о проблеме:</w:t>
            </w:r>
            <w:r w:rsidR="00B06067" w:rsidRPr="00FF77F5">
              <w:rPr>
                <w:rFonts w:eastAsia="Calibri"/>
                <w:i/>
                <w:sz w:val="24"/>
                <w:szCs w:val="24"/>
                <w:u w:val="single"/>
                <w:lang w:eastAsia="ru-RU"/>
              </w:rPr>
              <w:t>нет</w:t>
            </w:r>
          </w:p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______________________________________________________________</w:t>
            </w:r>
          </w:p>
          <w:p w:rsidR="00D43102" w:rsidRPr="00B06067" w:rsidRDefault="00D43102" w:rsidP="00FB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06067">
              <w:rPr>
                <w:rFonts w:eastAsia="Calibri"/>
                <w:sz w:val="18"/>
                <w:szCs w:val="18"/>
                <w:lang w:eastAsia="ru-RU"/>
              </w:rPr>
              <w:t>(место для текстового описания)</w:t>
            </w:r>
          </w:p>
        </w:tc>
      </w:tr>
    </w:tbl>
    <w:p w:rsidR="00D43102" w:rsidRPr="00B72A47" w:rsidRDefault="00D43102" w:rsidP="00D43102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</w:p>
    <w:p w:rsidR="00D43102" w:rsidRPr="00B72A47" w:rsidRDefault="00D43102" w:rsidP="00DA450D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ru-RU"/>
        </w:rPr>
      </w:pPr>
      <w:bookmarkStart w:id="0" w:name="Par580"/>
      <w:bookmarkEnd w:id="0"/>
      <w:r w:rsidRPr="00B72A47">
        <w:rPr>
          <w:rFonts w:eastAsia="Calibri"/>
          <w:sz w:val="24"/>
          <w:szCs w:val="24"/>
          <w:lang w:eastAsia="ru-RU"/>
        </w:rPr>
        <w:t xml:space="preserve">III. Цели предлагаемого регулированияи их соответствие принципам правового регулирования,а также приоритетам развития, представленным в </w:t>
      </w:r>
      <w:hyperlink r:id="rId7" w:history="1">
        <w:r w:rsidRPr="00B72A47">
          <w:rPr>
            <w:rFonts w:eastAsia="Calibri"/>
            <w:sz w:val="24"/>
            <w:szCs w:val="24"/>
            <w:lang w:eastAsia="ru-RU"/>
          </w:rPr>
          <w:t>Программе</w:t>
        </w:r>
      </w:hyperlink>
    </w:p>
    <w:p w:rsidR="00D43102" w:rsidRPr="00B72A47" w:rsidRDefault="00D43102" w:rsidP="00DA450D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социально-экономического развития города Югорскаи муниципальных программах</w:t>
      </w:r>
    </w:p>
    <w:p w:rsidR="00D43102" w:rsidRPr="00B72A47" w:rsidRDefault="00D43102" w:rsidP="00D43102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19"/>
        <w:gridCol w:w="4819"/>
      </w:tblGrid>
      <w:tr w:rsidR="00D43102" w:rsidRPr="00B72A47" w:rsidTr="00B06067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3.1. Цели предлагаемого регулирования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3.2. Способ достижения целей посредством предлагаемого регулирования:</w:t>
            </w:r>
          </w:p>
        </w:tc>
      </w:tr>
      <w:tr w:rsidR="00D43102" w:rsidRPr="00B72A47" w:rsidTr="00B06067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102CCE" w:rsidRDefault="00714DAE" w:rsidP="00714DA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D75720">
              <w:rPr>
                <w:i/>
                <w:sz w:val="24"/>
                <w:szCs w:val="24"/>
              </w:rPr>
              <w:t>редоставлени</w:t>
            </w:r>
            <w:r>
              <w:rPr>
                <w:i/>
                <w:sz w:val="24"/>
                <w:szCs w:val="24"/>
              </w:rPr>
              <w:t xml:space="preserve">е </w:t>
            </w:r>
            <w:r w:rsidR="00D75720">
              <w:rPr>
                <w:i/>
                <w:sz w:val="24"/>
                <w:szCs w:val="24"/>
              </w:rPr>
              <w:t>грантов в форме субсидий</w:t>
            </w:r>
            <w:r>
              <w:rPr>
                <w:i/>
                <w:sz w:val="24"/>
                <w:szCs w:val="24"/>
              </w:rPr>
              <w:t xml:space="preserve"> </w:t>
            </w:r>
            <w:r w:rsidR="00AC6C9C" w:rsidRPr="00AC6C9C">
              <w:rPr>
                <w:i/>
                <w:sz w:val="24"/>
                <w:szCs w:val="24"/>
              </w:rPr>
              <w:t>субъектам малого  предпринимательства</w:t>
            </w:r>
            <w:r w:rsidR="00D75720">
              <w:rPr>
                <w:i/>
                <w:sz w:val="24"/>
                <w:szCs w:val="24"/>
              </w:rPr>
              <w:t xml:space="preserve"> в целях оказания финансовой поддерж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B06067" w:rsidP="00FB320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F61879">
              <w:rPr>
                <w:i/>
                <w:sz w:val="24"/>
                <w:szCs w:val="24"/>
              </w:rPr>
              <w:t>Принятие нормативного акта уполномоченным органом</w:t>
            </w:r>
          </w:p>
        </w:tc>
      </w:tr>
      <w:tr w:rsidR="00D43102" w:rsidRPr="00B72A47" w:rsidTr="00B06067"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3.3. Обоснование соответствия целей предлагаемого регулирования принципам правового регулирования, а также приоритетам развития, представленным в</w:t>
            </w:r>
            <w:hyperlink r:id="rId8" w:history="1">
              <w:r w:rsidRPr="00B72A47">
                <w:rPr>
                  <w:rFonts w:eastAsia="Calibri"/>
                  <w:sz w:val="24"/>
                  <w:szCs w:val="24"/>
                  <w:lang w:eastAsia="ru-RU"/>
                </w:rPr>
                <w:t>Программ</w:t>
              </w:r>
            </w:hyperlink>
            <w:r w:rsidR="00102CCE">
              <w:rPr>
                <w:rFonts w:eastAsia="Calibri"/>
                <w:sz w:val="24"/>
                <w:szCs w:val="24"/>
                <w:lang w:eastAsia="ru-RU"/>
              </w:rPr>
              <w:t>е</w:t>
            </w:r>
            <w:r w:rsidRPr="00B72A47">
              <w:rPr>
                <w:rFonts w:eastAsia="Calibri"/>
                <w:sz w:val="24"/>
                <w:szCs w:val="24"/>
                <w:lang w:eastAsia="ru-RU"/>
              </w:rPr>
              <w:t xml:space="preserve"> социально-экономического развития города Югорска и муниципальных программах:</w:t>
            </w:r>
          </w:p>
          <w:p w:rsidR="008B1D99" w:rsidRDefault="00B06067" w:rsidP="00B06067">
            <w:pPr>
              <w:tabs>
                <w:tab w:val="left" w:pos="1134"/>
              </w:tabs>
              <w:ind w:left="349"/>
              <w:jc w:val="both"/>
              <w:rPr>
                <w:i/>
                <w:sz w:val="24"/>
                <w:szCs w:val="24"/>
                <w:u w:val="single"/>
              </w:rPr>
            </w:pPr>
            <w:r w:rsidRPr="008B1D99">
              <w:rPr>
                <w:i/>
                <w:sz w:val="24"/>
                <w:szCs w:val="24"/>
                <w:u w:val="single"/>
              </w:rPr>
              <w:t>Цель предлагаемого правового регулирования соответствует направлениям</w:t>
            </w:r>
          </w:p>
          <w:p w:rsidR="008B1D99" w:rsidRPr="008B1D99" w:rsidRDefault="008B1D99" w:rsidP="008B1D99">
            <w:pPr>
              <w:tabs>
                <w:tab w:val="left" w:pos="1134"/>
              </w:tabs>
              <w:ind w:left="349"/>
              <w:jc w:val="center"/>
              <w:rPr>
                <w:i/>
                <w:sz w:val="18"/>
                <w:szCs w:val="18"/>
                <w:u w:val="single"/>
              </w:rPr>
            </w:pPr>
            <w:r w:rsidRPr="008B1D99">
              <w:rPr>
                <w:rFonts w:eastAsia="Calibri"/>
                <w:sz w:val="18"/>
                <w:szCs w:val="18"/>
                <w:lang w:eastAsia="ru-RU"/>
              </w:rPr>
              <w:t>(место для текстового описания)</w:t>
            </w:r>
          </w:p>
          <w:p w:rsidR="00B06067" w:rsidRPr="008B1D99" w:rsidRDefault="00B0202E" w:rsidP="00B06067">
            <w:pPr>
              <w:tabs>
                <w:tab w:val="left" w:pos="1134"/>
              </w:tabs>
              <w:ind w:left="349"/>
              <w:jc w:val="both"/>
              <w:rPr>
                <w:sz w:val="24"/>
                <w:szCs w:val="24"/>
                <w:u w:val="single"/>
                <w:lang w:eastAsia="ru-RU"/>
              </w:rPr>
            </w:pPr>
            <w:r>
              <w:rPr>
                <w:i/>
                <w:sz w:val="24"/>
                <w:szCs w:val="24"/>
                <w:u w:val="single"/>
              </w:rPr>
              <w:t>Стратегии</w:t>
            </w:r>
            <w:r w:rsidRPr="00B0202E">
              <w:rPr>
                <w:i/>
                <w:sz w:val="24"/>
                <w:szCs w:val="24"/>
                <w:u w:val="single"/>
              </w:rPr>
              <w:t xml:space="preserve"> социально-экономического развития муниципального образования город Югорск до 2020 года и на период до 2030 года</w:t>
            </w:r>
          </w:p>
          <w:p w:rsidR="00B06067" w:rsidRPr="008B1D99" w:rsidRDefault="00B06067" w:rsidP="00B06067">
            <w:pPr>
              <w:tabs>
                <w:tab w:val="left" w:pos="1134"/>
              </w:tabs>
              <w:ind w:left="284"/>
              <w:jc w:val="both"/>
              <w:rPr>
                <w:i/>
                <w:sz w:val="24"/>
                <w:szCs w:val="24"/>
                <w:u w:val="single"/>
                <w:lang w:eastAsia="ru-RU"/>
              </w:rPr>
            </w:pPr>
            <w:r w:rsidRPr="008B1D99">
              <w:rPr>
                <w:i/>
                <w:sz w:val="24"/>
                <w:szCs w:val="24"/>
                <w:u w:val="single"/>
              </w:rPr>
              <w:t xml:space="preserve"> - </w:t>
            </w:r>
            <w:r w:rsidRPr="008B1D99">
              <w:rPr>
                <w:i/>
                <w:sz w:val="24"/>
                <w:szCs w:val="24"/>
                <w:u w:val="single"/>
                <w:lang w:eastAsia="ru-RU"/>
              </w:rPr>
              <w:t xml:space="preserve">сохранение макроэкономической стабильности и переход к устойчивому развитию; </w:t>
            </w:r>
          </w:p>
          <w:p w:rsidR="00B06067" w:rsidRPr="008B1D99" w:rsidRDefault="00B06067" w:rsidP="00B06067">
            <w:pPr>
              <w:tabs>
                <w:tab w:val="left" w:pos="1134"/>
              </w:tabs>
              <w:ind w:left="284"/>
              <w:jc w:val="both"/>
              <w:rPr>
                <w:i/>
                <w:sz w:val="24"/>
                <w:szCs w:val="24"/>
                <w:u w:val="single"/>
                <w:lang w:eastAsia="ru-RU"/>
              </w:rPr>
            </w:pPr>
            <w:r w:rsidRPr="008B1D99">
              <w:rPr>
                <w:i/>
                <w:sz w:val="24"/>
                <w:szCs w:val="24"/>
                <w:u w:val="single"/>
                <w:lang w:eastAsia="ru-RU"/>
              </w:rPr>
              <w:t xml:space="preserve">- </w:t>
            </w:r>
            <w:r w:rsidR="002C2DF5">
              <w:rPr>
                <w:i/>
                <w:sz w:val="24"/>
                <w:szCs w:val="24"/>
                <w:u w:val="single"/>
                <w:lang w:eastAsia="ru-RU"/>
              </w:rPr>
              <w:t>создание условий для устойчивого развития малого и среднего предпринимательства на территории города, повышение рол</w:t>
            </w:r>
            <w:r w:rsidR="002C2DF5" w:rsidRPr="002C2DF5">
              <w:rPr>
                <w:i/>
                <w:sz w:val="24"/>
                <w:szCs w:val="24"/>
                <w:u w:val="single"/>
                <w:lang w:eastAsia="ru-RU"/>
              </w:rPr>
              <w:t>ималого и среднего предпринимательства</w:t>
            </w:r>
            <w:r w:rsidR="002C2DF5">
              <w:rPr>
                <w:i/>
                <w:sz w:val="24"/>
                <w:szCs w:val="24"/>
                <w:u w:val="single"/>
                <w:lang w:eastAsia="ru-RU"/>
              </w:rPr>
              <w:t xml:space="preserve"> в экономике муниципального образования </w:t>
            </w:r>
          </w:p>
          <w:p w:rsidR="00D43102" w:rsidRPr="00B72A47" w:rsidRDefault="00D43102" w:rsidP="00B060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D43102" w:rsidRPr="00B72A47" w:rsidTr="00B06067"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lastRenderedPageBreak/>
              <w:t>3.4. Иная информация о целях предлагаемого регулирования:</w:t>
            </w:r>
          </w:p>
          <w:p w:rsidR="008B1D99" w:rsidRPr="00B06067" w:rsidRDefault="008B1D99" w:rsidP="008B1D99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Отсутствуе</w:t>
            </w:r>
            <w:r w:rsidRPr="00B06067">
              <w:rPr>
                <w:i/>
                <w:sz w:val="24"/>
                <w:szCs w:val="24"/>
                <w:u w:val="single"/>
              </w:rPr>
              <w:t xml:space="preserve">т </w:t>
            </w:r>
          </w:p>
          <w:p w:rsidR="00D43102" w:rsidRPr="00B72A47" w:rsidRDefault="008B1D99" w:rsidP="008B1D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06067">
              <w:rPr>
                <w:rFonts w:eastAsia="Calibri"/>
                <w:sz w:val="18"/>
                <w:szCs w:val="18"/>
                <w:lang w:eastAsia="ru-RU"/>
              </w:rPr>
              <w:t>(место для текстового описания)</w:t>
            </w:r>
          </w:p>
        </w:tc>
      </w:tr>
    </w:tbl>
    <w:p w:rsidR="00D43102" w:rsidRPr="00B72A47" w:rsidRDefault="00D43102" w:rsidP="00D43102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ru-RU"/>
        </w:rPr>
      </w:pPr>
    </w:p>
    <w:p w:rsidR="00D43102" w:rsidRPr="00B72A47" w:rsidRDefault="00D43102" w:rsidP="00D43102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IV. Описание предлагаемого способа регулирования</w:t>
      </w:r>
    </w:p>
    <w:p w:rsidR="00D43102" w:rsidRPr="00B72A47" w:rsidRDefault="00D43102" w:rsidP="00D43102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38"/>
      </w:tblGrid>
      <w:tr w:rsidR="00D43102" w:rsidRPr="00B72A47" w:rsidTr="00FB3207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4.1. Описание предлагаемого способа регулирования и преодоления связанных с ним негативных эффектов:</w:t>
            </w:r>
          </w:p>
          <w:p w:rsidR="008B1D99" w:rsidRPr="008B1D99" w:rsidRDefault="008B1D99" w:rsidP="00FB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u w:val="single"/>
                <w:lang w:eastAsia="ru-RU"/>
              </w:rPr>
            </w:pPr>
            <w:r w:rsidRPr="008B1D99">
              <w:rPr>
                <w:i/>
                <w:sz w:val="24"/>
                <w:szCs w:val="24"/>
                <w:u w:val="single"/>
              </w:rPr>
              <w:t>Принятие нормативного акта уполномоченным органом</w:t>
            </w:r>
          </w:p>
          <w:p w:rsidR="00D43102" w:rsidRPr="008B1D99" w:rsidRDefault="00D43102" w:rsidP="00FB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B1D99">
              <w:rPr>
                <w:rFonts w:eastAsia="Calibri"/>
                <w:sz w:val="18"/>
                <w:szCs w:val="18"/>
                <w:lang w:eastAsia="ru-RU"/>
              </w:rPr>
              <w:t>(место для текстового описания)</w:t>
            </w:r>
          </w:p>
        </w:tc>
      </w:tr>
      <w:tr w:rsidR="00D43102" w:rsidRPr="00B72A47" w:rsidTr="00FB3207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99" w:rsidRDefault="00D43102" w:rsidP="00FB320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4.2. Описание иных способов (отмена регулирования, замена регулирования иными правовыми способами или более мягкими формами регулирования, оптимизация действующего регулирования):</w:t>
            </w:r>
          </w:p>
          <w:p w:rsidR="00D43102" w:rsidRPr="008B1D99" w:rsidRDefault="008B1D99" w:rsidP="008B1D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4"/>
                <w:szCs w:val="24"/>
                <w:u w:val="single"/>
                <w:lang w:eastAsia="ru-RU"/>
              </w:rPr>
            </w:pPr>
            <w:r w:rsidRPr="008B1D99">
              <w:rPr>
                <w:rFonts w:eastAsia="Calibri"/>
                <w:i/>
                <w:sz w:val="24"/>
                <w:szCs w:val="24"/>
                <w:u w:val="single"/>
                <w:lang w:eastAsia="ru-RU"/>
              </w:rPr>
              <w:t>Не предусматривается</w:t>
            </w:r>
          </w:p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8B1D99">
              <w:rPr>
                <w:rFonts w:eastAsia="Calibri"/>
                <w:sz w:val="18"/>
                <w:szCs w:val="18"/>
                <w:lang w:eastAsia="ru-RU"/>
              </w:rPr>
              <w:t>(место для текстового описания</w:t>
            </w:r>
            <w:r w:rsidRPr="00B72A47"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</w:tr>
      <w:tr w:rsidR="00D43102" w:rsidRPr="00B72A47" w:rsidTr="00FB3207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4.3. Обоснование выбора предлагаемого способа регулирования:</w:t>
            </w:r>
            <w:bookmarkStart w:id="1" w:name="_GoBack"/>
            <w:bookmarkEnd w:id="1"/>
          </w:p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______________________________________________________________</w:t>
            </w:r>
          </w:p>
          <w:p w:rsidR="00D43102" w:rsidRPr="00580DEE" w:rsidRDefault="00D43102" w:rsidP="00FB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80DEE">
              <w:rPr>
                <w:rFonts w:eastAsia="Calibri"/>
                <w:sz w:val="18"/>
                <w:szCs w:val="18"/>
                <w:lang w:eastAsia="ru-RU"/>
              </w:rPr>
              <w:t>(место для текстового описания)</w:t>
            </w:r>
          </w:p>
        </w:tc>
      </w:tr>
      <w:tr w:rsidR="00D43102" w:rsidRPr="00B72A47" w:rsidTr="00FB3207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4.4. Иная информация о предлагаемом способе регулирования:</w:t>
            </w:r>
          </w:p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______________________________________________________________</w:t>
            </w:r>
          </w:p>
          <w:p w:rsidR="00D43102" w:rsidRPr="00580DEE" w:rsidRDefault="00D43102" w:rsidP="00FB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80DEE">
              <w:rPr>
                <w:rFonts w:eastAsia="Calibri"/>
                <w:sz w:val="18"/>
                <w:szCs w:val="18"/>
                <w:lang w:eastAsia="ru-RU"/>
              </w:rPr>
              <w:t>(место для текстового описания)</w:t>
            </w:r>
          </w:p>
        </w:tc>
      </w:tr>
    </w:tbl>
    <w:p w:rsidR="00D43102" w:rsidRPr="00B72A47" w:rsidRDefault="00D43102" w:rsidP="00D43102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</w:p>
    <w:p w:rsidR="00D43102" w:rsidRPr="00B72A47" w:rsidRDefault="00D43102" w:rsidP="00D43102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V. Анализ выгод и издержек от реализации</w:t>
      </w:r>
    </w:p>
    <w:p w:rsidR="00D43102" w:rsidRPr="00B72A47" w:rsidRDefault="00D43102" w:rsidP="00D43102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предлагаемого способа регулирования</w:t>
      </w:r>
    </w:p>
    <w:p w:rsidR="00D43102" w:rsidRPr="00B72A47" w:rsidRDefault="00D43102" w:rsidP="00D43102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38"/>
      </w:tblGrid>
      <w:tr w:rsidR="00D43102" w:rsidRPr="00B72A47" w:rsidTr="00FB3207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5.1. Сектор экономики, группа субъектов предпринимательской и инвестиционной деятельности, территория ожидаемого воздействия:</w:t>
            </w:r>
          </w:p>
          <w:p w:rsidR="008B1D99" w:rsidRDefault="008B1D99" w:rsidP="008B1D99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  <w:u w:val="single"/>
              </w:rPr>
            </w:pPr>
            <w:r w:rsidRPr="008B1D99">
              <w:rPr>
                <w:i/>
                <w:sz w:val="24"/>
                <w:szCs w:val="24"/>
                <w:u w:val="single"/>
              </w:rPr>
              <w:t xml:space="preserve">Субъекты малого </w:t>
            </w:r>
            <w:r>
              <w:rPr>
                <w:i/>
                <w:sz w:val="24"/>
                <w:szCs w:val="24"/>
                <w:u w:val="single"/>
              </w:rPr>
              <w:t>предпринимательства, осуществляющие</w:t>
            </w:r>
            <w:r w:rsidRPr="008B1D99">
              <w:rPr>
                <w:i/>
                <w:sz w:val="24"/>
                <w:szCs w:val="24"/>
                <w:u w:val="single"/>
              </w:rPr>
              <w:t xml:space="preserve"> деятельност</w:t>
            </w:r>
            <w:r>
              <w:rPr>
                <w:i/>
                <w:sz w:val="24"/>
                <w:szCs w:val="24"/>
                <w:u w:val="single"/>
              </w:rPr>
              <w:t>ь</w:t>
            </w:r>
            <w:r w:rsidRPr="008B1D99">
              <w:rPr>
                <w:i/>
                <w:sz w:val="24"/>
                <w:szCs w:val="24"/>
                <w:u w:val="single"/>
              </w:rPr>
              <w:t>по</w:t>
            </w:r>
          </w:p>
          <w:p w:rsidR="008B1D99" w:rsidRPr="008B1D99" w:rsidRDefault="008B1D99" w:rsidP="008B1D99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u w:val="single"/>
              </w:rPr>
            </w:pPr>
            <w:r w:rsidRPr="008B1D99">
              <w:rPr>
                <w:rFonts w:eastAsia="Calibri"/>
                <w:sz w:val="18"/>
                <w:szCs w:val="18"/>
                <w:lang w:eastAsia="ru-RU"/>
              </w:rPr>
              <w:t>(место для текстового описания)</w:t>
            </w:r>
          </w:p>
          <w:p w:rsidR="00D43102" w:rsidRPr="00B72A47" w:rsidRDefault="008B1D99" w:rsidP="008B1D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8B1D99">
              <w:rPr>
                <w:i/>
                <w:sz w:val="24"/>
                <w:szCs w:val="24"/>
                <w:u w:val="single"/>
              </w:rPr>
              <w:t>социально значимым (приоритетным</w:t>
            </w:r>
            <w:r w:rsidRPr="00AC6C9C">
              <w:rPr>
                <w:i/>
                <w:sz w:val="24"/>
                <w:szCs w:val="24"/>
                <w:u w:val="single"/>
              </w:rPr>
              <w:t>) направлениям.</w:t>
            </w:r>
          </w:p>
        </w:tc>
      </w:tr>
      <w:tr w:rsidR="00D43102" w:rsidRPr="00B72A47" w:rsidTr="00FB3207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5.2. Качественное описание и количественная оценка ожидаемого негативного воздействия и период соответствующего воздействия:</w:t>
            </w:r>
          </w:p>
          <w:p w:rsidR="008B1D99" w:rsidRPr="008B1D99" w:rsidRDefault="008B1D99" w:rsidP="00FB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Отсутствует</w:t>
            </w:r>
          </w:p>
          <w:p w:rsidR="00D43102" w:rsidRPr="008B1D99" w:rsidRDefault="00D43102" w:rsidP="00FB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B1D99">
              <w:rPr>
                <w:rFonts w:eastAsia="Calibri"/>
                <w:sz w:val="18"/>
                <w:szCs w:val="18"/>
                <w:lang w:eastAsia="ru-RU"/>
              </w:rPr>
              <w:t>(место для текстового описания)</w:t>
            </w:r>
          </w:p>
        </w:tc>
      </w:tr>
      <w:tr w:rsidR="00D43102" w:rsidRPr="00B72A47" w:rsidTr="00FB3207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97" w:rsidRPr="00011A97" w:rsidRDefault="00D43102" w:rsidP="00011A9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5.3. Качественное описание и количественная оценка ожидаемого позитивного воздействия и период соответствующего воздействия:</w:t>
            </w:r>
            <w:r w:rsidR="00011A97" w:rsidRPr="00011A97">
              <w:rPr>
                <w:i/>
                <w:sz w:val="24"/>
                <w:szCs w:val="24"/>
                <w:u w:val="single"/>
              </w:rPr>
              <w:t>создани</w:t>
            </w:r>
            <w:r w:rsidR="00011A97">
              <w:rPr>
                <w:i/>
                <w:sz w:val="24"/>
                <w:szCs w:val="24"/>
                <w:u w:val="single"/>
              </w:rPr>
              <w:t>е</w:t>
            </w:r>
            <w:r w:rsidR="00011A97" w:rsidRPr="00011A97">
              <w:rPr>
                <w:i/>
                <w:sz w:val="24"/>
                <w:szCs w:val="24"/>
                <w:u w:val="single"/>
              </w:rPr>
              <w:t xml:space="preserve"> благоприятных условий для развития предпринимательства</w:t>
            </w:r>
            <w:r w:rsidR="00011A97">
              <w:rPr>
                <w:i/>
                <w:sz w:val="24"/>
                <w:szCs w:val="24"/>
                <w:u w:val="single"/>
              </w:rPr>
              <w:t xml:space="preserve"> и, как результат: увеличение количества субъектов МСП, рост налоговых поступлений в бюджет города, создание рабочих мест.</w:t>
            </w:r>
          </w:p>
          <w:p w:rsidR="00D43102" w:rsidRPr="008B1D99" w:rsidRDefault="00D43102" w:rsidP="00011A9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B1D99">
              <w:rPr>
                <w:rFonts w:eastAsia="Calibri"/>
                <w:sz w:val="18"/>
                <w:szCs w:val="18"/>
                <w:lang w:eastAsia="ru-RU"/>
              </w:rPr>
              <w:t>(место для текстового описания)</w:t>
            </w:r>
          </w:p>
        </w:tc>
      </w:tr>
      <w:tr w:rsidR="00D43102" w:rsidRPr="00B72A47" w:rsidTr="00FB3207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5.4. Источники данных:</w:t>
            </w:r>
          </w:p>
          <w:p w:rsidR="00D75720" w:rsidRDefault="00424DB3" w:rsidP="00D757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4"/>
                <w:szCs w:val="24"/>
                <w:u w:val="single"/>
                <w:lang w:eastAsia="ru-RU"/>
              </w:rPr>
            </w:pPr>
            <w:r w:rsidRPr="00424DB3">
              <w:rPr>
                <w:rFonts w:eastAsia="Calibri"/>
                <w:i/>
                <w:sz w:val="24"/>
                <w:szCs w:val="24"/>
                <w:u w:val="single"/>
                <w:lang w:eastAsia="ru-RU"/>
              </w:rPr>
              <w:t xml:space="preserve">Интернет ресурс, система «Гарант» </w:t>
            </w:r>
          </w:p>
          <w:p w:rsidR="00D43102" w:rsidRPr="00D75720" w:rsidRDefault="00D43102" w:rsidP="00D757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75720">
              <w:rPr>
                <w:rFonts w:eastAsia="Calibri"/>
                <w:sz w:val="18"/>
                <w:szCs w:val="18"/>
                <w:lang w:eastAsia="ru-RU"/>
              </w:rPr>
              <w:t>(место для текстового описания)</w:t>
            </w:r>
          </w:p>
        </w:tc>
      </w:tr>
    </w:tbl>
    <w:p w:rsidR="00D43102" w:rsidRPr="00B72A47" w:rsidRDefault="00D43102" w:rsidP="00D43102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</w:p>
    <w:p w:rsidR="008B1D99" w:rsidRDefault="00D43102" w:rsidP="008B1D99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VI. Оценка соответс</w:t>
      </w:r>
      <w:r w:rsidR="008B1D99">
        <w:rPr>
          <w:rFonts w:eastAsia="Calibri"/>
          <w:sz w:val="24"/>
          <w:szCs w:val="24"/>
          <w:lang w:eastAsia="ru-RU"/>
        </w:rPr>
        <w:t xml:space="preserve">твующих расходов бюджета города </w:t>
      </w:r>
      <w:r w:rsidRPr="00B72A47">
        <w:rPr>
          <w:rFonts w:eastAsia="Calibri"/>
          <w:sz w:val="24"/>
          <w:szCs w:val="24"/>
          <w:lang w:eastAsia="ru-RU"/>
        </w:rPr>
        <w:t xml:space="preserve">Югорска, </w:t>
      </w:r>
    </w:p>
    <w:p w:rsidR="008B1D99" w:rsidRDefault="00D43102" w:rsidP="008B1D99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а также расход</w:t>
      </w:r>
      <w:r w:rsidR="008B1D99">
        <w:rPr>
          <w:rFonts w:eastAsia="Calibri"/>
          <w:sz w:val="24"/>
          <w:szCs w:val="24"/>
          <w:lang w:eastAsia="ru-RU"/>
        </w:rPr>
        <w:t xml:space="preserve">ов субъектов </w:t>
      </w:r>
      <w:r w:rsidRPr="00B72A47">
        <w:rPr>
          <w:rFonts w:eastAsia="Calibri"/>
          <w:sz w:val="24"/>
          <w:szCs w:val="24"/>
          <w:lang w:eastAsia="ru-RU"/>
        </w:rPr>
        <w:t xml:space="preserve">предпринимательской и </w:t>
      </w:r>
    </w:p>
    <w:p w:rsidR="008B1D99" w:rsidRDefault="00D43102" w:rsidP="008B1D99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инвести</w:t>
      </w:r>
      <w:r w:rsidR="008B1D99">
        <w:rPr>
          <w:rFonts w:eastAsia="Calibri"/>
          <w:sz w:val="24"/>
          <w:szCs w:val="24"/>
          <w:lang w:eastAsia="ru-RU"/>
        </w:rPr>
        <w:t>ционной деятельности, связанных</w:t>
      </w:r>
      <w:r w:rsidRPr="00B72A47">
        <w:rPr>
          <w:rFonts w:eastAsia="Calibri"/>
          <w:sz w:val="24"/>
          <w:szCs w:val="24"/>
          <w:lang w:eastAsia="ru-RU"/>
        </w:rPr>
        <w:t xml:space="preserve">с </w:t>
      </w:r>
    </w:p>
    <w:p w:rsidR="00D43102" w:rsidRPr="00B72A47" w:rsidRDefault="00D43102" w:rsidP="008B1D99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необходимостью соблюдения устанавливаемых (изменяемых)</w:t>
      </w:r>
    </w:p>
    <w:p w:rsidR="00D43102" w:rsidRPr="00B72A47" w:rsidRDefault="00D43102" w:rsidP="00D43102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lastRenderedPageBreak/>
        <w:t>обязанностей, ограничений или запретов</w:t>
      </w:r>
    </w:p>
    <w:p w:rsidR="00D43102" w:rsidRPr="00B72A47" w:rsidRDefault="00D43102" w:rsidP="00D43102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75"/>
        <w:gridCol w:w="3288"/>
        <w:gridCol w:w="3175"/>
      </w:tblGrid>
      <w:tr w:rsidR="00D43102" w:rsidRPr="00B72A47" w:rsidTr="00424DB3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6.1. Наименование новой или изменяемой функции, полномочия, обязанности или прав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6.2. Описание видов расходов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6.3. Количественная оценка расходов</w:t>
            </w:r>
          </w:p>
        </w:tc>
      </w:tr>
      <w:tr w:rsidR="00D43102" w:rsidRPr="00B72A47" w:rsidTr="00424DB3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424DB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6.4. Бюджет города Югорска</w:t>
            </w:r>
          </w:p>
        </w:tc>
      </w:tr>
      <w:tr w:rsidR="00D43102" w:rsidRPr="00B72A47" w:rsidTr="00424DB3"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6.4.1. (№ К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6.4.2. Единовременные расходы в _____ (год возникновения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D43102" w:rsidRPr="00B72A47" w:rsidTr="00424DB3"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D757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6.4.3. Периодические расходы за п</w:t>
            </w:r>
            <w:r w:rsidR="00D75720">
              <w:rPr>
                <w:rFonts w:eastAsia="Calibri"/>
                <w:sz w:val="24"/>
                <w:szCs w:val="24"/>
                <w:lang w:eastAsia="ru-RU"/>
              </w:rPr>
              <w:t>ериод ______________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D43102" w:rsidRPr="00B72A47" w:rsidTr="00424DB3"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D757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 xml:space="preserve">6.4.4. Возможные поступления за период </w:t>
            </w:r>
            <w:r w:rsidR="00D75720">
              <w:rPr>
                <w:rFonts w:eastAsia="Calibri"/>
                <w:sz w:val="24"/>
                <w:szCs w:val="24"/>
                <w:lang w:eastAsia="ru-RU"/>
              </w:rPr>
              <w:t>______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D43102" w:rsidRPr="00B72A47" w:rsidTr="00424DB3">
        <w:tc>
          <w:tcPr>
            <w:tcW w:w="6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6.5. Итого единовременные расходы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424DB3" w:rsidRDefault="00424DB3" w:rsidP="00FB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424DB3">
              <w:rPr>
                <w:rFonts w:eastAsia="Calibri"/>
                <w:i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D43102" w:rsidRPr="00B72A47" w:rsidTr="00424DB3">
        <w:tc>
          <w:tcPr>
            <w:tcW w:w="6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6.6. Итого периодические расходы за год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424DB3" w:rsidRDefault="00424DB3" w:rsidP="00FB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424DB3">
              <w:rPr>
                <w:rFonts w:eastAsia="Calibri"/>
                <w:i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D43102" w:rsidRPr="00B72A47" w:rsidTr="00424DB3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6.7. Наименование субъекта предпринимательской и инвестиционной деятельности (субъект №)</w:t>
            </w:r>
          </w:p>
        </w:tc>
      </w:tr>
      <w:tr w:rsidR="00D43102" w:rsidRPr="00B72A47" w:rsidTr="00424DB3"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714DA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 xml:space="preserve">6.7.1. </w:t>
            </w:r>
            <w:r w:rsidR="00714DAE">
              <w:rPr>
                <w:rFonts w:eastAsia="Calibri"/>
                <w:sz w:val="24"/>
                <w:szCs w:val="24"/>
                <w:lang w:eastAsia="ru-RU"/>
              </w:rPr>
              <w:t xml:space="preserve">Юридические лица, индивидуальные предприниматели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714DA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 xml:space="preserve">6.7.2. Единовременные расходы в </w:t>
            </w:r>
            <w:r w:rsidR="00714DAE">
              <w:rPr>
                <w:rFonts w:eastAsia="Calibri"/>
                <w:sz w:val="24"/>
                <w:szCs w:val="24"/>
                <w:lang w:eastAsia="ru-RU"/>
              </w:rPr>
              <w:t>2018</w:t>
            </w:r>
            <w:r w:rsidRPr="00B72A47">
              <w:rPr>
                <w:rFonts w:eastAsia="Calibri"/>
                <w:sz w:val="24"/>
                <w:szCs w:val="24"/>
                <w:lang w:eastAsia="ru-RU"/>
              </w:rPr>
              <w:t xml:space="preserve"> (год возникновения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1A23AA" w:rsidP="001A23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76</w:t>
            </w:r>
            <w:r w:rsidR="00714DAE">
              <w:rPr>
                <w:rFonts w:eastAsia="Calibri"/>
                <w:sz w:val="24"/>
                <w:szCs w:val="24"/>
                <w:lang w:eastAsia="ru-RU"/>
              </w:rPr>
              <w:t>1 руб.</w:t>
            </w:r>
          </w:p>
        </w:tc>
      </w:tr>
      <w:tr w:rsidR="00D43102" w:rsidRPr="00B72A47" w:rsidTr="00424DB3"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6.7.3. Периодические расходы за период __________________________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424DB3" w:rsidP="00424D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24DB3">
              <w:rPr>
                <w:rFonts w:eastAsia="Calibri"/>
                <w:i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424DB3" w:rsidRPr="00B72A47" w:rsidTr="00424DB3">
        <w:tc>
          <w:tcPr>
            <w:tcW w:w="6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B3" w:rsidRPr="00B72A47" w:rsidRDefault="00424DB3" w:rsidP="00FB320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6.8. Итого единовременные расходы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B3" w:rsidRDefault="00714DAE" w:rsidP="001A23AA">
            <w:pPr>
              <w:jc w:val="center"/>
            </w:pPr>
            <w:r>
              <w:rPr>
                <w:rFonts w:eastAsia="Calibri"/>
                <w:sz w:val="24"/>
                <w:szCs w:val="24"/>
                <w:lang w:eastAsia="ru-RU"/>
              </w:rPr>
              <w:t>3</w:t>
            </w:r>
            <w:r w:rsidR="001A23AA">
              <w:rPr>
                <w:rFonts w:eastAsia="Calibri"/>
                <w:sz w:val="24"/>
                <w:szCs w:val="24"/>
                <w:lang w:eastAsia="ru-RU"/>
              </w:rPr>
              <w:t>76</w:t>
            </w:r>
            <w:r>
              <w:rPr>
                <w:rFonts w:eastAsia="Calibri"/>
                <w:sz w:val="24"/>
                <w:szCs w:val="24"/>
                <w:lang w:eastAsia="ru-RU"/>
              </w:rPr>
              <w:t>1 руб.</w:t>
            </w:r>
          </w:p>
        </w:tc>
      </w:tr>
      <w:tr w:rsidR="00424DB3" w:rsidRPr="00B72A47" w:rsidTr="00424DB3">
        <w:tc>
          <w:tcPr>
            <w:tcW w:w="6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B3" w:rsidRPr="00B72A47" w:rsidRDefault="00424DB3" w:rsidP="00FB320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6.9. Итого периодические расходы за год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B3" w:rsidRDefault="00424DB3" w:rsidP="00424DB3">
            <w:pPr>
              <w:jc w:val="center"/>
            </w:pPr>
            <w:r w:rsidRPr="006E7994">
              <w:rPr>
                <w:rFonts w:eastAsia="Calibri"/>
                <w:i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D43102" w:rsidRPr="00B72A47" w:rsidTr="00424DB3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6.10. Иные сведения о расходах субъектов отношений:</w:t>
            </w:r>
          </w:p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______________________________________________________________</w:t>
            </w:r>
          </w:p>
          <w:p w:rsidR="00D43102" w:rsidRPr="00580DEE" w:rsidRDefault="00D43102" w:rsidP="00FB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80DEE">
              <w:rPr>
                <w:rFonts w:eastAsia="Calibri"/>
                <w:sz w:val="18"/>
                <w:szCs w:val="18"/>
                <w:lang w:eastAsia="ru-RU"/>
              </w:rPr>
              <w:t>(место для текстового описания)</w:t>
            </w:r>
          </w:p>
        </w:tc>
      </w:tr>
      <w:tr w:rsidR="00D43102" w:rsidRPr="00B72A47" w:rsidTr="00424DB3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6.11. Источники данных:</w:t>
            </w:r>
          </w:p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proofErr w:type="spellStart"/>
            <w:r w:rsidRPr="00B72A47">
              <w:rPr>
                <w:rFonts w:eastAsia="Calibri"/>
                <w:sz w:val="24"/>
                <w:szCs w:val="24"/>
                <w:lang w:eastAsia="ru-RU"/>
              </w:rPr>
              <w:t>_________________</w:t>
            </w:r>
            <w:r w:rsidR="00714DAE" w:rsidRPr="00714DAE">
              <w:rPr>
                <w:rFonts w:eastAsia="Calibri"/>
                <w:sz w:val="24"/>
                <w:szCs w:val="24"/>
                <w:u w:val="single"/>
                <w:lang w:eastAsia="ru-RU"/>
              </w:rPr>
              <w:t>расчет</w:t>
            </w:r>
            <w:proofErr w:type="spellEnd"/>
            <w:r w:rsidR="00714DAE" w:rsidRPr="00714DAE">
              <w:rPr>
                <w:rFonts w:eastAsia="Calibri"/>
                <w:sz w:val="24"/>
                <w:szCs w:val="24"/>
                <w:u w:val="single"/>
                <w:lang w:eastAsia="ru-RU"/>
              </w:rPr>
              <w:t xml:space="preserve"> издержек прилагается</w:t>
            </w:r>
            <w:r w:rsidRPr="00B72A47">
              <w:rPr>
                <w:rFonts w:eastAsia="Calibri"/>
                <w:sz w:val="24"/>
                <w:szCs w:val="24"/>
                <w:lang w:eastAsia="ru-RU"/>
              </w:rPr>
              <w:t>___________________________</w:t>
            </w:r>
          </w:p>
          <w:p w:rsidR="00D43102" w:rsidRPr="00580DEE" w:rsidRDefault="00D43102" w:rsidP="00FB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80DEE">
              <w:rPr>
                <w:rFonts w:eastAsia="Calibri"/>
                <w:sz w:val="18"/>
                <w:szCs w:val="18"/>
                <w:lang w:eastAsia="ru-RU"/>
              </w:rPr>
              <w:t>(место для текстового описания)</w:t>
            </w:r>
          </w:p>
        </w:tc>
      </w:tr>
    </w:tbl>
    <w:p w:rsidR="00D43102" w:rsidRPr="00B72A47" w:rsidRDefault="00D43102" w:rsidP="00D43102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</w:p>
    <w:p w:rsidR="00D43102" w:rsidRPr="00B72A47" w:rsidRDefault="00D43102" w:rsidP="00D43102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VII. Индикативные показатели мониторинга</w:t>
      </w:r>
    </w:p>
    <w:p w:rsidR="00D43102" w:rsidRPr="00B72A47" w:rsidRDefault="00D43102" w:rsidP="00D43102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и иные способы (методы) оценки достижения</w:t>
      </w:r>
    </w:p>
    <w:p w:rsidR="00D43102" w:rsidRPr="00B72A47" w:rsidRDefault="00D43102" w:rsidP="00D43102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заявленных целей регулирования</w:t>
      </w:r>
    </w:p>
    <w:p w:rsidR="00D43102" w:rsidRPr="00B72A47" w:rsidRDefault="00D43102" w:rsidP="00D43102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61"/>
        <w:gridCol w:w="2126"/>
        <w:gridCol w:w="169"/>
        <w:gridCol w:w="2241"/>
        <w:gridCol w:w="1841"/>
      </w:tblGrid>
      <w:tr w:rsidR="00D43102" w:rsidRPr="00B72A47" w:rsidTr="000C703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BA1A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 xml:space="preserve">7.1. Цели предлагаемого регулирования </w:t>
            </w:r>
            <w:hyperlink w:anchor="Par701" w:history="1">
              <w:r w:rsidRPr="00B72A47">
                <w:rPr>
                  <w:rFonts w:eastAsia="Calibri"/>
                  <w:color w:val="0000FF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3E" w:rsidRDefault="00D43102" w:rsidP="00BA1A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 xml:space="preserve">7.2. Индикативные показатели </w:t>
            </w:r>
          </w:p>
          <w:p w:rsidR="00D43102" w:rsidRPr="00B72A47" w:rsidRDefault="00D43102" w:rsidP="00BA1A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(ед. изм.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BA1A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7.3. Способы расчета индикативных показателе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BA1A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7.4. Сроки достижения целей</w:t>
            </w:r>
          </w:p>
        </w:tc>
      </w:tr>
      <w:tr w:rsidR="00D43102" w:rsidRPr="00B72A47" w:rsidTr="000C703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714DAE" w:rsidP="00BA1A3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</w:rPr>
              <w:t xml:space="preserve">Предоставление грантов в форме субсидий </w:t>
            </w:r>
            <w:r w:rsidRPr="00AC6C9C">
              <w:rPr>
                <w:i/>
                <w:sz w:val="24"/>
                <w:szCs w:val="24"/>
              </w:rPr>
              <w:t xml:space="preserve">субъектам </w:t>
            </w:r>
            <w:r w:rsidRPr="00AC6C9C">
              <w:rPr>
                <w:i/>
                <w:sz w:val="24"/>
                <w:szCs w:val="24"/>
              </w:rPr>
              <w:lastRenderedPageBreak/>
              <w:t>малого  предпринимательства</w:t>
            </w:r>
            <w:r>
              <w:rPr>
                <w:i/>
                <w:sz w:val="24"/>
                <w:szCs w:val="24"/>
              </w:rPr>
              <w:t xml:space="preserve"> в целях оказания финансовой поддерж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Default="00714DAE" w:rsidP="000C70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Количество получателей </w:t>
            </w:r>
            <w:r>
              <w:rPr>
                <w:rFonts w:eastAsia="Calibri"/>
                <w:sz w:val="24"/>
                <w:szCs w:val="24"/>
                <w:lang w:eastAsia="ru-RU"/>
              </w:rPr>
              <w:lastRenderedPageBreak/>
              <w:t>поддержки, ед.;</w:t>
            </w:r>
          </w:p>
          <w:p w:rsidR="00714DAE" w:rsidRDefault="00714DAE" w:rsidP="000C70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714DAE" w:rsidRPr="00B72A47" w:rsidRDefault="00714DAE" w:rsidP="000C70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Количество реализованных проект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714DAE" w:rsidP="000C70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lastRenderedPageBreak/>
              <w:t>административный уче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BA1A3E" w:rsidP="00714D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0</w:t>
            </w:r>
            <w:r w:rsidR="00714DAE">
              <w:rPr>
                <w:rFonts w:eastAsia="Calibri"/>
                <w:sz w:val="24"/>
                <w:szCs w:val="24"/>
                <w:lang w:eastAsia="ru-RU"/>
              </w:rPr>
              <w:t>18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D43102" w:rsidRPr="00B72A47" w:rsidTr="00FB3207">
        <w:tc>
          <w:tcPr>
            <w:tcW w:w="9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E7" w:rsidRDefault="00D43102" w:rsidP="00FB320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lastRenderedPageBreak/>
              <w:t>7.5. Информация о мониторинге и иных способах (методах) оценки достижения заявленных целей регулирования:</w:t>
            </w:r>
          </w:p>
          <w:p w:rsidR="00D43102" w:rsidRPr="00837B89" w:rsidRDefault="00714DAE" w:rsidP="00837B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837B89">
              <w:rPr>
                <w:rFonts w:eastAsia="Calibri"/>
                <w:lang w:eastAsia="ru-RU"/>
              </w:rPr>
              <w:t xml:space="preserve"> </w:t>
            </w:r>
            <w:r w:rsidR="00D43102" w:rsidRPr="00837B89">
              <w:rPr>
                <w:rFonts w:eastAsia="Calibri"/>
                <w:lang w:eastAsia="ru-RU"/>
              </w:rPr>
              <w:t>(место для текстового описания)</w:t>
            </w:r>
          </w:p>
        </w:tc>
      </w:tr>
      <w:tr w:rsidR="00D43102" w:rsidRPr="00B72A47" w:rsidTr="00837B89">
        <w:tc>
          <w:tcPr>
            <w:tcW w:w="5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7.6. Оценка затрат на осуществление мониторинга (в среднем в год)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02" w:rsidRPr="00B72A47" w:rsidRDefault="00837B89" w:rsidP="00837B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24DB3">
              <w:rPr>
                <w:rFonts w:eastAsia="Calibri"/>
                <w:i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D43102" w:rsidRPr="00B72A47" w:rsidTr="00FB3207">
        <w:tc>
          <w:tcPr>
            <w:tcW w:w="9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7.7. Описание источников информации для расчета показателей (индикаторов):</w:t>
            </w:r>
          </w:p>
          <w:p w:rsidR="00D43102" w:rsidRPr="00837B89" w:rsidRDefault="00D43102" w:rsidP="00714D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_</w:t>
            </w:r>
            <w:r w:rsidRPr="00837B89">
              <w:rPr>
                <w:rFonts w:eastAsia="Calibri"/>
                <w:lang w:eastAsia="ru-RU"/>
              </w:rPr>
              <w:t>(место для текстового описания)</w:t>
            </w:r>
          </w:p>
        </w:tc>
      </w:tr>
    </w:tbl>
    <w:p w:rsidR="00D43102" w:rsidRPr="00B72A47" w:rsidRDefault="00D43102" w:rsidP="00D43102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</w:p>
    <w:p w:rsidR="00D43102" w:rsidRPr="00B72A47" w:rsidRDefault="00D43102" w:rsidP="00102CCE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VIII. Иные сведения, которые, по мнению регулирующегооргана, позволяют оценить обоснованностьпредлагаемого регулирования</w:t>
      </w:r>
    </w:p>
    <w:p w:rsidR="00D43102" w:rsidRPr="00B72A47" w:rsidRDefault="00D43102" w:rsidP="00D43102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38"/>
      </w:tblGrid>
      <w:tr w:rsidR="00D43102" w:rsidRPr="00B72A47" w:rsidTr="00FB3207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8.1. Иные необходимые, по мнению разработчика проекта муниципального нормативного правового акта, сведения:</w:t>
            </w:r>
          </w:p>
          <w:p w:rsidR="00580DEE" w:rsidRDefault="00D43102" w:rsidP="00FB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 xml:space="preserve">__________________________________________________________ </w:t>
            </w:r>
          </w:p>
          <w:p w:rsidR="00D43102" w:rsidRPr="00580DEE" w:rsidRDefault="00D43102" w:rsidP="00FB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80DEE">
              <w:rPr>
                <w:rFonts w:eastAsia="Calibri"/>
                <w:sz w:val="18"/>
                <w:szCs w:val="18"/>
                <w:lang w:eastAsia="ru-RU"/>
              </w:rPr>
              <w:t>(место для текстового описания)</w:t>
            </w:r>
          </w:p>
        </w:tc>
      </w:tr>
      <w:tr w:rsidR="00D43102" w:rsidRPr="00B72A47" w:rsidTr="006651B7">
        <w:trPr>
          <w:trHeight w:val="439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2" w:rsidRPr="00B72A47" w:rsidRDefault="00D43102" w:rsidP="00FB320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8.2. Источники данных:</w:t>
            </w:r>
          </w:p>
          <w:p w:rsidR="00580DEE" w:rsidRDefault="00D43102" w:rsidP="00FB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 xml:space="preserve">__________________________________________________________ </w:t>
            </w:r>
          </w:p>
          <w:p w:rsidR="00D43102" w:rsidRPr="00580DEE" w:rsidRDefault="00D43102" w:rsidP="00FB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80DEE">
              <w:rPr>
                <w:rFonts w:eastAsia="Calibri"/>
                <w:sz w:val="18"/>
                <w:szCs w:val="18"/>
                <w:lang w:eastAsia="ru-RU"/>
              </w:rPr>
              <w:t>(место для текстового описания)</w:t>
            </w:r>
          </w:p>
        </w:tc>
      </w:tr>
    </w:tbl>
    <w:p w:rsidR="00D43102" w:rsidRPr="00B72A47" w:rsidRDefault="00D43102" w:rsidP="00D43102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Дата</w:t>
      </w:r>
    </w:p>
    <w:p w:rsidR="00D43102" w:rsidRPr="00B72A47" w:rsidRDefault="00D43102" w:rsidP="00D43102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</w:p>
    <w:p w:rsidR="00714DAE" w:rsidRDefault="00714DAE" w:rsidP="00D43102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начальник отдела развития потребительского</w:t>
      </w:r>
    </w:p>
    <w:p w:rsidR="00714DAE" w:rsidRDefault="00714DAE" w:rsidP="00D43102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 xml:space="preserve"> рынка и предпринимательства департамента</w:t>
      </w:r>
    </w:p>
    <w:p w:rsidR="00D43102" w:rsidRPr="00B72A47" w:rsidRDefault="00714DAE" w:rsidP="00D43102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 xml:space="preserve"> экономического развития и проектного управления                                       О.П. Лаптева</w:t>
      </w:r>
    </w:p>
    <w:sectPr w:rsidR="00D43102" w:rsidRPr="00B72A47" w:rsidSect="006651B7">
      <w:pgSz w:w="11906" w:h="16838"/>
      <w:pgMar w:top="993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B081D"/>
    <w:multiLevelType w:val="hybridMultilevel"/>
    <w:tmpl w:val="C5B08FEA"/>
    <w:lvl w:ilvl="0" w:tplc="BB66E9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F74165"/>
    <w:multiLevelType w:val="multilevel"/>
    <w:tmpl w:val="FC2CC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C5D2979"/>
    <w:multiLevelType w:val="multilevel"/>
    <w:tmpl w:val="63868A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96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50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920" w:hanging="1440"/>
      </w:pPr>
      <w:rPr>
        <w:rFonts w:hint="default"/>
        <w:sz w:val="24"/>
      </w:rPr>
    </w:lvl>
  </w:abstractNum>
  <w:abstractNum w:abstractNumId="3">
    <w:nsid w:val="6E9E7AC9"/>
    <w:multiLevelType w:val="multilevel"/>
    <w:tmpl w:val="9272C9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defaultTabStop w:val="708"/>
  <w:characterSpacingControl w:val="doNotCompress"/>
  <w:compat/>
  <w:rsids>
    <w:rsidRoot w:val="00D43102"/>
    <w:rsid w:val="00011A97"/>
    <w:rsid w:val="00085C1C"/>
    <w:rsid w:val="000A3F32"/>
    <w:rsid w:val="000C703C"/>
    <w:rsid w:val="00102CCE"/>
    <w:rsid w:val="00175AF3"/>
    <w:rsid w:val="001A23AA"/>
    <w:rsid w:val="002B42B6"/>
    <w:rsid w:val="002C2DF5"/>
    <w:rsid w:val="003612B0"/>
    <w:rsid w:val="00424DB3"/>
    <w:rsid w:val="004567A6"/>
    <w:rsid w:val="004C2999"/>
    <w:rsid w:val="00580DEE"/>
    <w:rsid w:val="005A6EC8"/>
    <w:rsid w:val="00651DBE"/>
    <w:rsid w:val="0065483E"/>
    <w:rsid w:val="006651B7"/>
    <w:rsid w:val="006A04BB"/>
    <w:rsid w:val="00714374"/>
    <w:rsid w:val="00714DAE"/>
    <w:rsid w:val="00837B89"/>
    <w:rsid w:val="008B1D99"/>
    <w:rsid w:val="00980D93"/>
    <w:rsid w:val="00991466"/>
    <w:rsid w:val="009E4434"/>
    <w:rsid w:val="00A5417B"/>
    <w:rsid w:val="00AC6C9C"/>
    <w:rsid w:val="00B0202E"/>
    <w:rsid w:val="00B06067"/>
    <w:rsid w:val="00BA1A3E"/>
    <w:rsid w:val="00BB14F5"/>
    <w:rsid w:val="00BF1CE7"/>
    <w:rsid w:val="00CD345C"/>
    <w:rsid w:val="00D43102"/>
    <w:rsid w:val="00D75720"/>
    <w:rsid w:val="00DA450D"/>
    <w:rsid w:val="00DA5623"/>
    <w:rsid w:val="00E609FB"/>
    <w:rsid w:val="00FF77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10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2B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85C1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A56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5623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10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2B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85C1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A56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5623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21B6AFCD8A28B32EFA9E4878E8159064F4ADEDE1B42304DECA62B23CC9C61CA0056A59207C5279CEAEC2D3ZE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521B6AFCD8A28B32EFA9E4878E8159064F4ADEDE1B42304DECA62B23CC9C61CA0056A59207C5279CEAEC2D3Z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@ugorsk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3780B-1AFA-4DC3-AB75-B5A28B1F4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5</Pages>
  <Words>1553</Words>
  <Characters>885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тева Оксана Петровна</dc:creator>
  <cp:lastModifiedBy>QWERTY</cp:lastModifiedBy>
  <cp:revision>17</cp:revision>
  <cp:lastPrinted>2018-04-23T07:02:00Z</cp:lastPrinted>
  <dcterms:created xsi:type="dcterms:W3CDTF">2016-01-15T11:46:00Z</dcterms:created>
  <dcterms:modified xsi:type="dcterms:W3CDTF">2018-06-19T19:23:00Z</dcterms:modified>
</cp:coreProperties>
</file>